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3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云上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嘉兴市秀洲区王江泾镇元丰东路5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嘉兴市秀洲区王江泾镇元丰东路5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游乐设备、健身器材、木制家具、校用家具、办公家具、玩具、教学实验设备、体育设备的制造加工，塑胶地坪、电子产品（触摸一体机、液晶电视机显示器）的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1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9E453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8</Words>
  <Characters>350</Characters>
  <Lines>2</Lines>
  <Paragraphs>1</Paragraphs>
  <TotalTime>0</TotalTime>
  <ScaleCrop>false</ScaleCrop>
  <LinksUpToDate>false</LinksUpToDate>
  <CharactersWithSpaces>3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10T08:51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A69A66261484DA79F713B68E6DAD616</vt:lpwstr>
  </property>
</Properties>
</file>